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茶疗法治百病  第2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茶疗法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71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药茶疗法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